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526C" w:rsidRPr="004A526C" w:rsidRDefault="004A526C" w:rsidP="004A526C">
      <w:pPr>
        <w:spacing w:after="0" w:line="240" w:lineRule="auto"/>
        <w:jc w:val="right"/>
        <w:rPr>
          <w:rFonts w:ascii="Calibri" w:eastAsia="Times New Roman" w:hAnsi="Calibri" w:cs="Arial"/>
          <w:sz w:val="24"/>
          <w:szCs w:val="24"/>
        </w:rPr>
      </w:pPr>
      <w:r w:rsidRPr="004A526C">
        <w:rPr>
          <w:rFonts w:ascii="Calibri" w:eastAsia="Times New Roman" w:hAnsi="Calibri" w:cs="Arial"/>
          <w:sz w:val="24"/>
          <w:szCs w:val="24"/>
        </w:rPr>
        <w:t>.................................</w:t>
      </w:r>
    </w:p>
    <w:p w:rsidR="004A526C" w:rsidRPr="004A526C" w:rsidRDefault="004A526C" w:rsidP="004A526C">
      <w:pPr>
        <w:spacing w:after="0" w:line="240" w:lineRule="auto"/>
        <w:jc w:val="right"/>
        <w:rPr>
          <w:rFonts w:ascii="Calibri" w:eastAsia="Times New Roman" w:hAnsi="Calibri" w:cs="Arial"/>
          <w:sz w:val="24"/>
          <w:szCs w:val="24"/>
        </w:rPr>
      </w:pPr>
      <w:r w:rsidRPr="004A526C">
        <w:rPr>
          <w:rFonts w:ascii="Calibri" w:eastAsia="Times New Roman" w:hAnsi="Calibri" w:cs="Arial"/>
          <w:sz w:val="24"/>
          <w:szCs w:val="24"/>
        </w:rPr>
        <w:t>(miejscowość, data)</w:t>
      </w:r>
    </w:p>
    <w:p w:rsidR="004A526C" w:rsidRPr="004A526C" w:rsidRDefault="004A526C" w:rsidP="004A526C">
      <w:pPr>
        <w:spacing w:after="0" w:line="240" w:lineRule="auto"/>
        <w:rPr>
          <w:rFonts w:ascii="Calibri" w:eastAsia="Times New Roman" w:hAnsi="Calibri" w:cs="Arial"/>
          <w:sz w:val="24"/>
          <w:szCs w:val="24"/>
        </w:rPr>
      </w:pPr>
      <w:r w:rsidRPr="004A526C">
        <w:rPr>
          <w:rFonts w:ascii="Calibri" w:eastAsia="Times New Roman" w:hAnsi="Calibri" w:cs="Arial"/>
          <w:sz w:val="24"/>
          <w:szCs w:val="24"/>
        </w:rPr>
        <w:t>Nr umowy o dofinansowanie</w:t>
      </w:r>
    </w:p>
    <w:p w:rsidR="004A526C" w:rsidRPr="004A526C" w:rsidRDefault="004A526C" w:rsidP="004A526C">
      <w:pPr>
        <w:spacing w:after="0" w:line="240" w:lineRule="auto"/>
        <w:rPr>
          <w:rFonts w:ascii="Calibri" w:eastAsia="Times New Roman" w:hAnsi="Calibri" w:cs="Arial"/>
          <w:sz w:val="24"/>
          <w:szCs w:val="24"/>
        </w:rPr>
      </w:pPr>
      <w:r w:rsidRPr="004A526C">
        <w:rPr>
          <w:rFonts w:ascii="Calibri" w:eastAsia="Times New Roman" w:hAnsi="Calibri" w:cs="Arial"/>
          <w:sz w:val="24"/>
          <w:szCs w:val="24"/>
        </w:rPr>
        <w:t>………………………………………….</w:t>
      </w:r>
    </w:p>
    <w:p w:rsidR="004A526C" w:rsidRPr="004A526C" w:rsidRDefault="004A526C" w:rsidP="004A526C">
      <w:pPr>
        <w:spacing w:after="0" w:line="240" w:lineRule="auto"/>
        <w:rPr>
          <w:rFonts w:ascii="Calibri" w:eastAsia="Times New Roman" w:hAnsi="Calibri" w:cs="Arial"/>
          <w:sz w:val="24"/>
          <w:szCs w:val="24"/>
        </w:rPr>
      </w:pPr>
    </w:p>
    <w:p w:rsidR="004A526C" w:rsidRPr="004A526C" w:rsidRDefault="004A526C" w:rsidP="004A526C">
      <w:pPr>
        <w:spacing w:after="0" w:line="240" w:lineRule="auto"/>
        <w:rPr>
          <w:rFonts w:ascii="Calibri" w:eastAsia="Times New Roman" w:hAnsi="Calibri" w:cs="Arial"/>
          <w:sz w:val="24"/>
          <w:szCs w:val="24"/>
        </w:rPr>
      </w:pPr>
      <w:r w:rsidRPr="004A526C">
        <w:rPr>
          <w:rFonts w:ascii="Calibri" w:eastAsia="Times New Roman" w:hAnsi="Calibri" w:cs="Arial"/>
          <w:sz w:val="24"/>
          <w:szCs w:val="24"/>
        </w:rPr>
        <w:t>Nazwa</w:t>
      </w:r>
      <w:r>
        <w:rPr>
          <w:rFonts w:ascii="Calibri" w:eastAsia="Times New Roman" w:hAnsi="Calibri" w:cs="Arial"/>
          <w:sz w:val="24"/>
          <w:szCs w:val="24"/>
        </w:rPr>
        <w:t xml:space="preserve"> i adres</w:t>
      </w:r>
      <w:r w:rsidRPr="004A526C">
        <w:rPr>
          <w:rFonts w:ascii="Calibri" w:eastAsia="Times New Roman" w:hAnsi="Calibri" w:cs="Arial"/>
          <w:sz w:val="24"/>
          <w:szCs w:val="24"/>
        </w:rPr>
        <w:t xml:space="preserve"> firmy</w:t>
      </w:r>
    </w:p>
    <w:p w:rsidR="004A526C" w:rsidRPr="004A526C" w:rsidRDefault="004A526C" w:rsidP="004A526C">
      <w:pPr>
        <w:spacing w:after="0" w:line="240" w:lineRule="auto"/>
        <w:rPr>
          <w:rFonts w:ascii="Calibri" w:eastAsia="Times New Roman" w:hAnsi="Calibri" w:cs="Arial"/>
          <w:sz w:val="24"/>
          <w:szCs w:val="24"/>
        </w:rPr>
      </w:pPr>
      <w:r w:rsidRPr="004A526C">
        <w:rPr>
          <w:rFonts w:ascii="Calibri" w:eastAsia="Times New Roman" w:hAnsi="Calibri" w:cs="Arial"/>
          <w:sz w:val="24"/>
          <w:szCs w:val="24"/>
        </w:rPr>
        <w:t>...................................</w:t>
      </w:r>
    </w:p>
    <w:p w:rsidR="004A526C" w:rsidRPr="00A70FE2" w:rsidRDefault="004A526C" w:rsidP="00A70FE2">
      <w:pPr>
        <w:spacing w:after="0" w:line="240" w:lineRule="auto"/>
        <w:rPr>
          <w:rFonts w:ascii="Calibri" w:eastAsia="Times New Roman" w:hAnsi="Calibri" w:cs="Arial"/>
          <w:sz w:val="24"/>
          <w:szCs w:val="24"/>
        </w:rPr>
      </w:pPr>
      <w:r w:rsidRPr="004A526C">
        <w:rPr>
          <w:rFonts w:ascii="Calibri" w:eastAsia="Times New Roman" w:hAnsi="Calibri" w:cs="Arial"/>
          <w:sz w:val="24"/>
          <w:szCs w:val="24"/>
        </w:rPr>
        <w:t>...................................</w:t>
      </w:r>
      <w:r w:rsidR="00A70FE2">
        <w:rPr>
          <w:rFonts w:ascii="Calibri" w:eastAsia="Times New Roman" w:hAnsi="Calibri" w:cs="Arial"/>
          <w:sz w:val="24"/>
          <w:szCs w:val="24"/>
        </w:rPr>
        <w:tab/>
      </w:r>
      <w:r w:rsidR="00A70FE2">
        <w:rPr>
          <w:rFonts w:ascii="Calibri" w:eastAsia="Times New Roman" w:hAnsi="Calibri" w:cs="Arial"/>
          <w:sz w:val="24"/>
          <w:szCs w:val="24"/>
        </w:rPr>
        <w:tab/>
      </w:r>
      <w:r w:rsidR="00A70FE2">
        <w:rPr>
          <w:rFonts w:ascii="Calibri" w:eastAsia="Times New Roman" w:hAnsi="Calibri" w:cs="Arial"/>
          <w:sz w:val="24"/>
          <w:szCs w:val="24"/>
        </w:rPr>
        <w:tab/>
      </w:r>
      <w:r w:rsidR="00A70FE2">
        <w:rPr>
          <w:rFonts w:ascii="Calibri" w:eastAsia="Times New Roman" w:hAnsi="Calibri" w:cs="Arial"/>
          <w:sz w:val="24"/>
          <w:szCs w:val="24"/>
        </w:rPr>
        <w:tab/>
      </w:r>
      <w:r w:rsidR="00A70FE2">
        <w:rPr>
          <w:rFonts w:ascii="Calibri" w:eastAsia="Times New Roman" w:hAnsi="Calibri" w:cs="Arial"/>
          <w:sz w:val="24"/>
          <w:szCs w:val="24"/>
        </w:rPr>
        <w:tab/>
      </w:r>
      <w:r w:rsidR="00A70FE2">
        <w:rPr>
          <w:rFonts w:ascii="Calibri" w:eastAsia="Times New Roman" w:hAnsi="Calibri" w:cs="Arial"/>
          <w:sz w:val="24"/>
          <w:szCs w:val="24"/>
        </w:rPr>
        <w:tab/>
      </w:r>
      <w:r w:rsidR="00A70FE2">
        <w:rPr>
          <w:rFonts w:ascii="Calibri" w:eastAsia="Times New Roman" w:hAnsi="Calibri" w:cs="Arial"/>
          <w:sz w:val="24"/>
          <w:szCs w:val="24"/>
        </w:rPr>
        <w:tab/>
      </w:r>
      <w:r w:rsidR="00A70FE2">
        <w:rPr>
          <w:rFonts w:ascii="Calibri" w:eastAsia="Times New Roman" w:hAnsi="Calibri" w:cs="Arial"/>
          <w:sz w:val="24"/>
          <w:szCs w:val="24"/>
        </w:rPr>
        <w:tab/>
      </w:r>
      <w:r w:rsidR="00A70FE2">
        <w:rPr>
          <w:rFonts w:ascii="Calibri" w:eastAsia="Times New Roman" w:hAnsi="Calibri" w:cs="Arial"/>
          <w:sz w:val="24"/>
          <w:szCs w:val="24"/>
        </w:rPr>
        <w:tab/>
      </w:r>
      <w:r w:rsidR="00A70FE2">
        <w:rPr>
          <w:rFonts w:ascii="Calibri" w:eastAsia="Times New Roman" w:hAnsi="Calibri" w:cs="Arial"/>
          <w:sz w:val="24"/>
          <w:szCs w:val="24"/>
        </w:rPr>
        <w:tab/>
      </w:r>
      <w:r w:rsidR="00A70FE2">
        <w:rPr>
          <w:rFonts w:ascii="Calibri" w:eastAsia="Times New Roman" w:hAnsi="Calibri" w:cs="Arial"/>
          <w:sz w:val="24"/>
          <w:szCs w:val="24"/>
        </w:rPr>
        <w:tab/>
      </w:r>
      <w:r w:rsidR="008D5AC1">
        <w:rPr>
          <w:rFonts w:ascii="Calibri" w:eastAsia="Times New Roman" w:hAnsi="Calibri" w:cs="Arial"/>
          <w:sz w:val="24"/>
          <w:szCs w:val="24"/>
        </w:rPr>
        <w:tab/>
      </w:r>
      <w:r w:rsidRPr="004A526C">
        <w:rPr>
          <w:rFonts w:ascii="Calibri" w:eastAsia="Times New Roman" w:hAnsi="Calibri" w:cs="Arial"/>
          <w:b/>
          <w:i/>
          <w:sz w:val="24"/>
          <w:szCs w:val="24"/>
        </w:rPr>
        <w:t>Centrum Doradz</w:t>
      </w:r>
      <w:r w:rsidR="00A70FE2">
        <w:rPr>
          <w:rFonts w:ascii="Calibri" w:eastAsia="Times New Roman" w:hAnsi="Calibri" w:cs="Arial"/>
          <w:b/>
          <w:i/>
          <w:sz w:val="24"/>
          <w:szCs w:val="24"/>
        </w:rPr>
        <w:t>twa Europejskiego i Finansowego</w:t>
      </w:r>
    </w:p>
    <w:p w:rsidR="004A526C" w:rsidRPr="004A526C" w:rsidRDefault="004A526C" w:rsidP="008D5AC1">
      <w:pPr>
        <w:spacing w:after="0" w:line="240" w:lineRule="auto"/>
        <w:ind w:left="12036"/>
        <w:jc w:val="center"/>
        <w:rPr>
          <w:rFonts w:ascii="Calibri" w:eastAsia="Times New Roman" w:hAnsi="Calibri" w:cs="Arial"/>
          <w:b/>
          <w:i/>
          <w:sz w:val="24"/>
          <w:szCs w:val="24"/>
        </w:rPr>
      </w:pPr>
      <w:r w:rsidRPr="004A526C">
        <w:rPr>
          <w:rFonts w:ascii="Calibri" w:eastAsia="Times New Roman" w:hAnsi="Calibri" w:cs="Arial"/>
          <w:b/>
          <w:i/>
          <w:sz w:val="24"/>
          <w:szCs w:val="24"/>
        </w:rPr>
        <w:t>Ul. Zientary Malewskiej 20B</w:t>
      </w:r>
    </w:p>
    <w:p w:rsidR="004A526C" w:rsidRPr="004A526C" w:rsidRDefault="004A526C" w:rsidP="008D5AC1">
      <w:pPr>
        <w:spacing w:after="0" w:line="240" w:lineRule="auto"/>
        <w:ind w:left="13173" w:firstLine="279"/>
        <w:jc w:val="center"/>
        <w:rPr>
          <w:rFonts w:ascii="Calibri" w:eastAsia="Times New Roman" w:hAnsi="Calibri" w:cs="Arial"/>
          <w:b/>
          <w:i/>
          <w:sz w:val="24"/>
          <w:szCs w:val="24"/>
        </w:rPr>
      </w:pPr>
      <w:r w:rsidRPr="004A526C">
        <w:rPr>
          <w:rFonts w:ascii="Calibri" w:eastAsia="Times New Roman" w:hAnsi="Calibri" w:cs="Arial"/>
          <w:b/>
          <w:i/>
          <w:sz w:val="24"/>
          <w:szCs w:val="24"/>
        </w:rPr>
        <w:t>10-302 Olsztyn</w:t>
      </w:r>
    </w:p>
    <w:p w:rsidR="008D5AC1" w:rsidRPr="008D5AC1" w:rsidRDefault="004A526C" w:rsidP="008D5AC1">
      <w:pPr>
        <w:spacing w:after="0" w:line="240" w:lineRule="auto"/>
        <w:rPr>
          <w:rFonts w:ascii="Calibri" w:eastAsia="Times New Roman" w:hAnsi="Calibri" w:cs="Arial"/>
          <w:b/>
          <w:sz w:val="24"/>
          <w:szCs w:val="24"/>
        </w:rPr>
      </w:pPr>
      <w:r w:rsidRPr="004A526C">
        <w:rPr>
          <w:rFonts w:ascii="Calibri" w:eastAsia="Times New Roman" w:hAnsi="Calibri" w:cs="Arial"/>
          <w:b/>
          <w:sz w:val="24"/>
          <w:szCs w:val="24"/>
        </w:rPr>
        <w:t>Szanowni Państwo,</w:t>
      </w:r>
    </w:p>
    <w:p w:rsidR="003D5854" w:rsidRPr="004A526C" w:rsidRDefault="001967B2" w:rsidP="008D5AC1">
      <w:pPr>
        <w:spacing w:after="0" w:line="240" w:lineRule="auto"/>
        <w:ind w:firstLine="708"/>
        <w:jc w:val="both"/>
      </w:pPr>
      <w:r>
        <w:t xml:space="preserve">Zwracam się z prośbą </w:t>
      </w:r>
      <w:r w:rsidR="004A526C" w:rsidRPr="004A526C">
        <w:t xml:space="preserve">o akceptację przesunięć </w:t>
      </w:r>
      <w:r w:rsidR="004A526C">
        <w:t>w sekcji D bizne</w:t>
      </w:r>
      <w:r w:rsidR="00C33B51">
        <w:t>s planu. Poniżej przedstawiam</w:t>
      </w:r>
      <w:r w:rsidR="0018776B">
        <w:t xml:space="preserve"> oszczędności </w:t>
      </w:r>
      <w:r w:rsidR="00C33B51">
        <w:t xml:space="preserve">jakie </w:t>
      </w:r>
      <w:r w:rsidR="0018776B">
        <w:t xml:space="preserve">powstały </w:t>
      </w:r>
      <w:r w:rsidR="004A526C">
        <w:t>w następujących pozycjach:</w:t>
      </w:r>
    </w:p>
    <w:tbl>
      <w:tblPr>
        <w:tblW w:w="15041" w:type="dxa"/>
        <w:tblInd w:w="5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5"/>
        <w:gridCol w:w="1565"/>
        <w:gridCol w:w="2268"/>
        <w:gridCol w:w="2551"/>
        <w:gridCol w:w="2552"/>
        <w:gridCol w:w="5670"/>
      </w:tblGrid>
      <w:tr w:rsidR="00C33B51" w:rsidRPr="002E678C" w:rsidTr="008D5AC1">
        <w:trPr>
          <w:trHeight w:val="621"/>
        </w:trPr>
        <w:tc>
          <w:tcPr>
            <w:tcW w:w="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 w:themeFill="accent6" w:themeFillTint="66"/>
            <w:vAlign w:val="center"/>
          </w:tcPr>
          <w:p w:rsidR="002E678C" w:rsidRPr="002E678C" w:rsidRDefault="002E678C" w:rsidP="002E67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Lp.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 w:themeFill="accent6" w:themeFillTint="66"/>
            <w:vAlign w:val="center"/>
            <w:hideMark/>
          </w:tcPr>
          <w:p w:rsidR="002E678C" w:rsidRPr="002E678C" w:rsidRDefault="002E678C" w:rsidP="007044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2E678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Numer pozycj</w:t>
            </w:r>
            <w:r w:rsidR="0070442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i</w:t>
            </w:r>
            <w:r w:rsidRPr="002E678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 xml:space="preserve"> w sekcji D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 w:themeFill="accent6" w:themeFillTint="66"/>
            <w:vAlign w:val="center"/>
          </w:tcPr>
          <w:p w:rsidR="002E678C" w:rsidRPr="002E678C" w:rsidRDefault="002E678C" w:rsidP="002E67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2E678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 xml:space="preserve">Nazwa pozycji w sekcji D 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 w:themeFill="accent6" w:themeFillTint="66"/>
            <w:vAlign w:val="center"/>
            <w:hideMark/>
          </w:tcPr>
          <w:p w:rsidR="002E678C" w:rsidRPr="002E678C" w:rsidRDefault="002E678C" w:rsidP="00C33B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2E678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 xml:space="preserve">Kwota </w:t>
            </w:r>
            <w:r w:rsidR="00C33B5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 xml:space="preserve">sfinansowana dotacją (brutto/netto) </w:t>
            </w:r>
            <w:r w:rsidR="00C33B51" w:rsidRPr="002E678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przed zmianą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 w:themeFill="accent6" w:themeFillTint="66"/>
            <w:vAlign w:val="center"/>
            <w:hideMark/>
          </w:tcPr>
          <w:p w:rsidR="002E678C" w:rsidRPr="002E678C" w:rsidRDefault="00C33B51" w:rsidP="002E67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2E678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 xml:space="preserve">Kwota 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sfinansowana dotacją (brutto/netto) po zmianie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 w:themeFill="accent6" w:themeFillTint="66"/>
            <w:vAlign w:val="center"/>
            <w:hideMark/>
          </w:tcPr>
          <w:p w:rsidR="002E678C" w:rsidRPr="002E678C" w:rsidRDefault="00C33B51" w:rsidP="002E67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Uzasadnienie zmiany</w:t>
            </w:r>
          </w:p>
        </w:tc>
      </w:tr>
      <w:tr w:rsidR="00C33B51" w:rsidRPr="002E678C" w:rsidTr="008D5AC1">
        <w:trPr>
          <w:trHeight w:val="274"/>
        </w:trPr>
        <w:tc>
          <w:tcPr>
            <w:tcW w:w="435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78C" w:rsidRPr="002E678C" w:rsidRDefault="002E678C" w:rsidP="002E678C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</w:rPr>
              <w:t>1.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678C" w:rsidRPr="002E678C" w:rsidRDefault="002E678C" w:rsidP="002E678C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E678C" w:rsidRPr="002E678C" w:rsidRDefault="002E678C" w:rsidP="002E678C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FBD4B4" w:fill="auto"/>
            <w:vAlign w:val="center"/>
          </w:tcPr>
          <w:p w:rsidR="002E678C" w:rsidRPr="002E678C" w:rsidRDefault="002E678C" w:rsidP="002E678C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BD4B4" w:fill="auto"/>
            <w:vAlign w:val="center"/>
          </w:tcPr>
          <w:p w:rsidR="002E678C" w:rsidRPr="002E678C" w:rsidRDefault="002E678C" w:rsidP="002E678C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BD4B4" w:fill="auto"/>
            <w:vAlign w:val="center"/>
          </w:tcPr>
          <w:p w:rsidR="002E678C" w:rsidRPr="002E678C" w:rsidRDefault="002E678C" w:rsidP="002E678C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</w:rPr>
            </w:pPr>
          </w:p>
        </w:tc>
      </w:tr>
      <w:tr w:rsidR="00C33B51" w:rsidRPr="002E678C" w:rsidTr="008D5AC1">
        <w:trPr>
          <w:trHeight w:val="285"/>
        </w:trPr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78C" w:rsidRPr="002E678C" w:rsidRDefault="002E678C" w:rsidP="002E678C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</w:rPr>
              <w:t>2.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678C" w:rsidRPr="002E678C" w:rsidRDefault="002E678C" w:rsidP="002E678C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78C" w:rsidRPr="002E678C" w:rsidRDefault="002E678C" w:rsidP="002E678C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FBD4B4" w:fill="auto"/>
            <w:vAlign w:val="center"/>
          </w:tcPr>
          <w:p w:rsidR="002E678C" w:rsidRPr="002E678C" w:rsidRDefault="002E678C" w:rsidP="002E678C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BD4B4" w:fill="auto"/>
            <w:vAlign w:val="center"/>
          </w:tcPr>
          <w:p w:rsidR="002E678C" w:rsidRPr="002E678C" w:rsidRDefault="002E678C" w:rsidP="002E678C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BD4B4" w:fill="auto"/>
            <w:vAlign w:val="center"/>
          </w:tcPr>
          <w:p w:rsidR="002E678C" w:rsidRPr="002E678C" w:rsidRDefault="002E678C" w:rsidP="002E678C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</w:rPr>
            </w:pPr>
          </w:p>
        </w:tc>
      </w:tr>
      <w:tr w:rsidR="00C33B51" w:rsidRPr="002E678C" w:rsidTr="008D5AC1">
        <w:trPr>
          <w:trHeight w:val="285"/>
        </w:trPr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78C" w:rsidRPr="002E678C" w:rsidRDefault="002E678C" w:rsidP="002E678C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</w:rPr>
              <w:t>3.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678C" w:rsidRPr="002E678C" w:rsidRDefault="002E678C" w:rsidP="002E678C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78C" w:rsidRPr="002E678C" w:rsidRDefault="002E678C" w:rsidP="002E678C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FBD4B4" w:fill="auto"/>
            <w:vAlign w:val="center"/>
          </w:tcPr>
          <w:p w:rsidR="002E678C" w:rsidRPr="002E678C" w:rsidRDefault="002E678C" w:rsidP="002E678C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BD4B4" w:fill="auto"/>
            <w:vAlign w:val="center"/>
          </w:tcPr>
          <w:p w:rsidR="002E678C" w:rsidRPr="002E678C" w:rsidRDefault="002E678C" w:rsidP="002E678C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BD4B4" w:fill="auto"/>
            <w:vAlign w:val="center"/>
          </w:tcPr>
          <w:p w:rsidR="002E678C" w:rsidRPr="002E678C" w:rsidRDefault="002E678C" w:rsidP="002E678C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</w:rPr>
            </w:pPr>
          </w:p>
        </w:tc>
      </w:tr>
      <w:tr w:rsidR="00AE6F31" w:rsidRPr="002E678C" w:rsidTr="008D5AC1">
        <w:trPr>
          <w:trHeight w:val="285"/>
        </w:trPr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F31" w:rsidRDefault="00AE6F31" w:rsidP="002E678C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</w:rPr>
              <w:t>4.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6F31" w:rsidRPr="002E678C" w:rsidRDefault="00AE6F31" w:rsidP="002E678C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F31" w:rsidRPr="002E678C" w:rsidRDefault="00AE6F31" w:rsidP="002E678C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FBD4B4" w:fill="auto"/>
            <w:vAlign w:val="center"/>
          </w:tcPr>
          <w:p w:rsidR="00AE6F31" w:rsidRPr="002E678C" w:rsidRDefault="00AE6F31" w:rsidP="002E678C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BD4B4" w:fill="auto"/>
            <w:vAlign w:val="center"/>
          </w:tcPr>
          <w:p w:rsidR="00AE6F31" w:rsidRPr="002E678C" w:rsidRDefault="00AE6F31" w:rsidP="002E678C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BD4B4" w:fill="auto"/>
            <w:vAlign w:val="center"/>
          </w:tcPr>
          <w:p w:rsidR="00AE6F31" w:rsidRPr="002E678C" w:rsidRDefault="00AE6F31" w:rsidP="002E678C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</w:rPr>
            </w:pPr>
          </w:p>
        </w:tc>
      </w:tr>
      <w:tr w:rsidR="00AE6F31" w:rsidRPr="002E678C" w:rsidTr="008D5AC1">
        <w:trPr>
          <w:trHeight w:val="285"/>
        </w:trPr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F31" w:rsidRDefault="00AE6F31" w:rsidP="002E678C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</w:rPr>
              <w:t>5.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6F31" w:rsidRPr="002E678C" w:rsidRDefault="00AE6F31" w:rsidP="002E678C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F31" w:rsidRPr="002E678C" w:rsidRDefault="00AE6F31" w:rsidP="002E678C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FBD4B4" w:fill="auto"/>
            <w:vAlign w:val="center"/>
          </w:tcPr>
          <w:p w:rsidR="00AE6F31" w:rsidRPr="002E678C" w:rsidRDefault="00AE6F31" w:rsidP="002E678C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BD4B4" w:fill="auto"/>
            <w:vAlign w:val="center"/>
          </w:tcPr>
          <w:p w:rsidR="00AE6F31" w:rsidRPr="002E678C" w:rsidRDefault="00AE6F31" w:rsidP="002E678C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BD4B4" w:fill="auto"/>
            <w:vAlign w:val="center"/>
          </w:tcPr>
          <w:p w:rsidR="00AE6F31" w:rsidRPr="002E678C" w:rsidRDefault="00AE6F31" w:rsidP="002E678C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</w:rPr>
            </w:pPr>
          </w:p>
        </w:tc>
      </w:tr>
      <w:tr w:rsidR="00C33B51" w:rsidRPr="002E678C" w:rsidTr="008D5AC1">
        <w:trPr>
          <w:trHeight w:val="117"/>
        </w:trPr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78C" w:rsidRPr="002E678C" w:rsidRDefault="00AE6F31" w:rsidP="002E678C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</w:rPr>
              <w:t>6</w:t>
            </w:r>
            <w:r w:rsidR="002E678C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</w:rPr>
              <w:t>.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678C" w:rsidRPr="002E678C" w:rsidRDefault="002E678C" w:rsidP="002E678C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78C" w:rsidRPr="002E678C" w:rsidRDefault="002E678C" w:rsidP="002E678C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FBD4B4" w:fill="auto"/>
            <w:vAlign w:val="center"/>
          </w:tcPr>
          <w:p w:rsidR="002E678C" w:rsidRPr="002E678C" w:rsidRDefault="002E678C" w:rsidP="002E678C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BD4B4" w:fill="auto"/>
            <w:vAlign w:val="center"/>
          </w:tcPr>
          <w:p w:rsidR="002E678C" w:rsidRPr="002E678C" w:rsidRDefault="002E678C" w:rsidP="002E678C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BD4B4" w:fill="auto"/>
            <w:vAlign w:val="center"/>
          </w:tcPr>
          <w:p w:rsidR="002E678C" w:rsidRPr="002E678C" w:rsidRDefault="002E678C" w:rsidP="002E678C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</w:rPr>
            </w:pPr>
          </w:p>
        </w:tc>
      </w:tr>
      <w:tr w:rsidR="00AE6F31" w:rsidRPr="002E678C" w:rsidTr="008D5AC1">
        <w:trPr>
          <w:trHeight w:val="117"/>
        </w:trPr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F31" w:rsidRDefault="00AE6F31" w:rsidP="002E678C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</w:rPr>
              <w:t>7.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6F31" w:rsidRPr="002E678C" w:rsidRDefault="00AE6F31" w:rsidP="002E678C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F31" w:rsidRPr="002E678C" w:rsidRDefault="00AE6F31" w:rsidP="002E678C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FBD4B4" w:fill="auto"/>
            <w:vAlign w:val="center"/>
          </w:tcPr>
          <w:p w:rsidR="00AE6F31" w:rsidRPr="002E678C" w:rsidRDefault="00AE6F31" w:rsidP="002E678C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BD4B4" w:fill="auto"/>
            <w:vAlign w:val="center"/>
          </w:tcPr>
          <w:p w:rsidR="00AE6F31" w:rsidRPr="002E678C" w:rsidRDefault="00AE6F31" w:rsidP="002E678C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BD4B4" w:fill="auto"/>
            <w:vAlign w:val="center"/>
          </w:tcPr>
          <w:p w:rsidR="00AE6F31" w:rsidRPr="002E678C" w:rsidRDefault="00AE6F31" w:rsidP="002E678C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</w:rPr>
            </w:pPr>
          </w:p>
        </w:tc>
      </w:tr>
      <w:tr w:rsidR="00A70FE2" w:rsidRPr="002E678C" w:rsidTr="008D5AC1">
        <w:trPr>
          <w:trHeight w:val="147"/>
        </w:trPr>
        <w:tc>
          <w:tcPr>
            <w:tcW w:w="93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A70FE2" w:rsidRPr="00A70FE2" w:rsidRDefault="00A70FE2" w:rsidP="00A70FE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i/>
                <w:iCs/>
                <w:color w:val="000000"/>
                <w:sz w:val="20"/>
                <w:szCs w:val="20"/>
              </w:rPr>
            </w:pPr>
            <w:r w:rsidRPr="00A70FE2">
              <w:rPr>
                <w:rFonts w:ascii="Calibri" w:eastAsia="Times New Roman" w:hAnsi="Calibri" w:cs="Calibri"/>
                <w:b/>
                <w:i/>
                <w:iCs/>
                <w:color w:val="000000"/>
                <w:sz w:val="20"/>
                <w:szCs w:val="20"/>
              </w:rPr>
              <w:t>Suma oszczędności</w:t>
            </w:r>
          </w:p>
        </w:tc>
        <w:tc>
          <w:tcPr>
            <w:tcW w:w="567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BD4B4" w:fill="auto"/>
            <w:vAlign w:val="center"/>
          </w:tcPr>
          <w:p w:rsidR="00A70FE2" w:rsidRPr="002E678C" w:rsidRDefault="00A70FE2" w:rsidP="002E678C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</w:rPr>
            </w:pPr>
          </w:p>
        </w:tc>
      </w:tr>
    </w:tbl>
    <w:p w:rsidR="003D4019" w:rsidRDefault="003D4019" w:rsidP="0078304F">
      <w:pPr>
        <w:spacing w:after="0" w:line="240" w:lineRule="auto"/>
        <w:jc w:val="both"/>
      </w:pPr>
    </w:p>
    <w:p w:rsidR="0078304F" w:rsidRDefault="002E678C" w:rsidP="008D5AC1">
      <w:pPr>
        <w:spacing w:after="0" w:line="240" w:lineRule="auto"/>
        <w:ind w:firstLine="708"/>
        <w:jc w:val="both"/>
      </w:pPr>
      <w:r>
        <w:t>W/w oszczędności chcę przesunąć</w:t>
      </w:r>
      <w:r w:rsidR="00C33B51">
        <w:t xml:space="preserve"> na poniższe pozycje, które nie zostały jeszcze zakupione:</w:t>
      </w:r>
    </w:p>
    <w:p w:rsidR="0078304F" w:rsidRDefault="0078304F" w:rsidP="0078304F">
      <w:pPr>
        <w:spacing w:after="0" w:line="240" w:lineRule="auto"/>
        <w:jc w:val="both"/>
      </w:pPr>
    </w:p>
    <w:tbl>
      <w:tblPr>
        <w:tblW w:w="15096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4"/>
        <w:gridCol w:w="1631"/>
        <w:gridCol w:w="2268"/>
        <w:gridCol w:w="2551"/>
        <w:gridCol w:w="2552"/>
        <w:gridCol w:w="2268"/>
        <w:gridCol w:w="3402"/>
      </w:tblGrid>
      <w:tr w:rsidR="00C33B51" w:rsidRPr="002E678C" w:rsidTr="008D5AC1">
        <w:trPr>
          <w:trHeight w:val="602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 w:themeFill="accent6" w:themeFillTint="66"/>
            <w:vAlign w:val="center"/>
          </w:tcPr>
          <w:p w:rsidR="00C33B51" w:rsidRPr="002E678C" w:rsidRDefault="00C33B51" w:rsidP="002E67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Lp.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 w:themeFill="accent6" w:themeFillTint="66"/>
            <w:vAlign w:val="center"/>
            <w:hideMark/>
          </w:tcPr>
          <w:p w:rsidR="00C33B51" w:rsidRPr="002E678C" w:rsidRDefault="00C33B51" w:rsidP="002E67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Numer pozycji</w:t>
            </w:r>
            <w:r w:rsidRPr="002E678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 xml:space="preserve"> w sekcji D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 w:themeFill="accent6" w:themeFillTint="66"/>
            <w:vAlign w:val="center"/>
          </w:tcPr>
          <w:p w:rsidR="00C33B51" w:rsidRPr="002E678C" w:rsidRDefault="00C33B51" w:rsidP="002E67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2E678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 xml:space="preserve">Nazwa pozycji w sekcji D 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 w:themeFill="accent6" w:themeFillTint="66"/>
            <w:vAlign w:val="center"/>
            <w:hideMark/>
          </w:tcPr>
          <w:p w:rsidR="00C33B51" w:rsidRPr="002E678C" w:rsidRDefault="00C33B51" w:rsidP="002E67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2E678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 xml:space="preserve">Kwota 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 xml:space="preserve">sfinansowana dotacją (brutto/netto) </w:t>
            </w:r>
            <w:r w:rsidRPr="002E678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przed zmianą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 w:themeFill="accent6" w:themeFillTint="66"/>
            <w:vAlign w:val="center"/>
            <w:hideMark/>
          </w:tcPr>
          <w:p w:rsidR="00C33B51" w:rsidRPr="002E678C" w:rsidRDefault="00C33B51" w:rsidP="002E67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2E678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 xml:space="preserve">Kwota 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sfinansowana dotacją (brutto/netto) po zmianie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C33B51" w:rsidRPr="002E678C" w:rsidRDefault="00C33B51" w:rsidP="002E67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Uzasadnienie zmiany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A70FE2" w:rsidRDefault="00A70FE2" w:rsidP="002E67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Zmiana parametrów technicznych</w:t>
            </w:r>
            <w:r w:rsidR="002E298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,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  <w:p w:rsidR="00C33B51" w:rsidRDefault="002E298C" w:rsidP="002E67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należy załączyć przykładową ofertę cenową (jeżeli dotyczy)</w:t>
            </w:r>
          </w:p>
        </w:tc>
      </w:tr>
      <w:tr w:rsidR="00C33B51" w:rsidRPr="002E678C" w:rsidTr="008D5AC1">
        <w:trPr>
          <w:trHeight w:val="274"/>
        </w:trPr>
        <w:tc>
          <w:tcPr>
            <w:tcW w:w="424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B51" w:rsidRPr="002E678C" w:rsidRDefault="00C33B51" w:rsidP="002E678C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</w:rPr>
              <w:t>1.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3B51" w:rsidRPr="002E678C" w:rsidRDefault="00C33B51" w:rsidP="002E678C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33B51" w:rsidRPr="002E678C" w:rsidRDefault="00C33B51" w:rsidP="002E678C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FBD4B4" w:fill="auto"/>
            <w:vAlign w:val="center"/>
          </w:tcPr>
          <w:p w:rsidR="00C33B51" w:rsidRPr="002E678C" w:rsidRDefault="00C33B51" w:rsidP="002E678C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BD4B4" w:fill="auto"/>
            <w:vAlign w:val="center"/>
          </w:tcPr>
          <w:p w:rsidR="00C33B51" w:rsidRPr="002E678C" w:rsidRDefault="00C33B51" w:rsidP="002E678C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BD4B4" w:fill="auto"/>
            <w:vAlign w:val="center"/>
          </w:tcPr>
          <w:p w:rsidR="00C33B51" w:rsidRPr="002E678C" w:rsidRDefault="00C33B51" w:rsidP="002E678C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BD4B4" w:fill="auto"/>
          </w:tcPr>
          <w:p w:rsidR="00C33B51" w:rsidRPr="002E678C" w:rsidRDefault="00C33B51" w:rsidP="002E678C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</w:rPr>
            </w:pPr>
          </w:p>
        </w:tc>
      </w:tr>
      <w:tr w:rsidR="00C33B51" w:rsidRPr="002E678C" w:rsidTr="008D5AC1">
        <w:trPr>
          <w:trHeight w:val="285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B51" w:rsidRPr="002E678C" w:rsidRDefault="00C33B51" w:rsidP="002E678C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</w:rPr>
              <w:t>2.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33B51" w:rsidRPr="002E678C" w:rsidRDefault="00C33B51" w:rsidP="002E678C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3B51" w:rsidRPr="002E678C" w:rsidRDefault="00C33B51" w:rsidP="002E678C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BD4B4" w:fill="auto"/>
            <w:vAlign w:val="center"/>
          </w:tcPr>
          <w:p w:rsidR="00C33B51" w:rsidRPr="002E678C" w:rsidRDefault="00C33B51" w:rsidP="002E678C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BD4B4" w:fill="auto"/>
            <w:vAlign w:val="center"/>
          </w:tcPr>
          <w:p w:rsidR="00C33B51" w:rsidRPr="002E678C" w:rsidRDefault="00C33B51" w:rsidP="002E678C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BD4B4" w:fill="auto"/>
            <w:vAlign w:val="center"/>
          </w:tcPr>
          <w:p w:rsidR="00C33B51" w:rsidRPr="002E678C" w:rsidRDefault="00C33B51" w:rsidP="002E678C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BD4B4" w:fill="auto"/>
          </w:tcPr>
          <w:p w:rsidR="00C33B51" w:rsidRPr="002E678C" w:rsidRDefault="00C33B51" w:rsidP="002E678C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</w:rPr>
            </w:pPr>
          </w:p>
        </w:tc>
      </w:tr>
      <w:tr w:rsidR="00C33B51" w:rsidRPr="002E678C" w:rsidTr="008D5AC1">
        <w:trPr>
          <w:trHeight w:val="285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B51" w:rsidRDefault="00C33B51" w:rsidP="002E678C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</w:rPr>
              <w:t>3.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33B51" w:rsidRPr="002E678C" w:rsidRDefault="00C33B51" w:rsidP="002E678C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3B51" w:rsidRPr="002E678C" w:rsidRDefault="00C33B51" w:rsidP="002E678C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BD4B4" w:fill="auto"/>
            <w:vAlign w:val="center"/>
          </w:tcPr>
          <w:p w:rsidR="00C33B51" w:rsidRPr="002E678C" w:rsidRDefault="00C33B51" w:rsidP="002E678C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BD4B4" w:fill="auto"/>
            <w:vAlign w:val="center"/>
          </w:tcPr>
          <w:p w:rsidR="00C33B51" w:rsidRPr="002E678C" w:rsidRDefault="00C33B51" w:rsidP="002E678C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BD4B4" w:fill="auto"/>
            <w:vAlign w:val="center"/>
          </w:tcPr>
          <w:p w:rsidR="00C33B51" w:rsidRPr="002E678C" w:rsidRDefault="00C33B51" w:rsidP="002E678C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BD4B4" w:fill="auto"/>
          </w:tcPr>
          <w:p w:rsidR="00C33B51" w:rsidRPr="002E678C" w:rsidRDefault="00C33B51" w:rsidP="002E678C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</w:rPr>
            </w:pPr>
          </w:p>
        </w:tc>
      </w:tr>
      <w:tr w:rsidR="00CA33AE" w:rsidRPr="002E678C" w:rsidTr="008D5AC1">
        <w:trPr>
          <w:trHeight w:val="285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3AE" w:rsidRDefault="00CA33AE" w:rsidP="002E678C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</w:rPr>
              <w:t>4.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A33AE" w:rsidRPr="002E678C" w:rsidRDefault="00CA33AE" w:rsidP="002E678C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33AE" w:rsidRPr="002E678C" w:rsidRDefault="00CA33AE" w:rsidP="002E678C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BD4B4" w:fill="auto"/>
            <w:vAlign w:val="center"/>
          </w:tcPr>
          <w:p w:rsidR="00CA33AE" w:rsidRPr="002E678C" w:rsidRDefault="00CA33AE" w:rsidP="002E678C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BD4B4" w:fill="auto"/>
            <w:vAlign w:val="center"/>
          </w:tcPr>
          <w:p w:rsidR="00CA33AE" w:rsidRPr="002E678C" w:rsidRDefault="00CA33AE" w:rsidP="002E678C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BD4B4" w:fill="auto"/>
            <w:vAlign w:val="center"/>
          </w:tcPr>
          <w:p w:rsidR="00CA33AE" w:rsidRPr="002E678C" w:rsidRDefault="00CA33AE" w:rsidP="002E678C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BD4B4" w:fill="auto"/>
          </w:tcPr>
          <w:p w:rsidR="00CA33AE" w:rsidRPr="002E678C" w:rsidRDefault="00CA33AE" w:rsidP="002E678C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</w:rPr>
            </w:pPr>
          </w:p>
        </w:tc>
      </w:tr>
      <w:tr w:rsidR="00CA33AE" w:rsidRPr="002E678C" w:rsidTr="008D5AC1">
        <w:trPr>
          <w:trHeight w:val="285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3AE" w:rsidRDefault="00CA33AE" w:rsidP="002E678C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</w:rPr>
              <w:t>5.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A33AE" w:rsidRPr="002E678C" w:rsidRDefault="00CA33AE" w:rsidP="002E678C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33AE" w:rsidRPr="002E678C" w:rsidRDefault="00CA33AE" w:rsidP="002E678C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BD4B4" w:fill="auto"/>
            <w:vAlign w:val="center"/>
          </w:tcPr>
          <w:p w:rsidR="00CA33AE" w:rsidRPr="002E678C" w:rsidRDefault="00CA33AE" w:rsidP="002E678C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BD4B4" w:fill="auto"/>
            <w:vAlign w:val="center"/>
          </w:tcPr>
          <w:p w:rsidR="00CA33AE" w:rsidRPr="002E678C" w:rsidRDefault="00CA33AE" w:rsidP="002E678C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BD4B4" w:fill="auto"/>
            <w:vAlign w:val="center"/>
          </w:tcPr>
          <w:p w:rsidR="00CA33AE" w:rsidRPr="002E678C" w:rsidRDefault="00CA33AE" w:rsidP="002E678C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BD4B4" w:fill="auto"/>
          </w:tcPr>
          <w:p w:rsidR="00CA33AE" w:rsidRPr="002E678C" w:rsidRDefault="00CA33AE" w:rsidP="002E678C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</w:rPr>
            </w:pPr>
          </w:p>
        </w:tc>
      </w:tr>
      <w:tr w:rsidR="00C33B51" w:rsidRPr="002E678C" w:rsidTr="008D5AC1">
        <w:trPr>
          <w:trHeight w:val="285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B51" w:rsidRDefault="00CA33AE" w:rsidP="002E678C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</w:rPr>
              <w:t>6</w:t>
            </w:r>
            <w:r w:rsidR="00C33B51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</w:rPr>
              <w:t>.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3B51" w:rsidRPr="002E678C" w:rsidRDefault="00C33B51" w:rsidP="002E678C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33B51" w:rsidRPr="002E678C" w:rsidRDefault="00C33B51" w:rsidP="002E678C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FBD4B4" w:fill="auto"/>
            <w:vAlign w:val="center"/>
          </w:tcPr>
          <w:p w:rsidR="00C33B51" w:rsidRPr="002E678C" w:rsidRDefault="00C33B51" w:rsidP="002E678C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BD4B4" w:fill="auto"/>
            <w:vAlign w:val="center"/>
          </w:tcPr>
          <w:p w:rsidR="00C33B51" w:rsidRPr="002E678C" w:rsidRDefault="00C33B51" w:rsidP="002E678C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BD4B4" w:fill="auto"/>
            <w:vAlign w:val="center"/>
          </w:tcPr>
          <w:p w:rsidR="00C33B51" w:rsidRPr="002E678C" w:rsidRDefault="00C33B51" w:rsidP="002E678C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BD4B4" w:fill="auto"/>
          </w:tcPr>
          <w:p w:rsidR="00C33B51" w:rsidRPr="002E678C" w:rsidRDefault="00C33B51" w:rsidP="002E678C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</w:rPr>
            </w:pPr>
          </w:p>
        </w:tc>
      </w:tr>
      <w:tr w:rsidR="00CA33AE" w:rsidRPr="002E678C" w:rsidTr="008D5AC1">
        <w:trPr>
          <w:trHeight w:val="285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3AE" w:rsidRDefault="00CA33AE" w:rsidP="002E678C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</w:rPr>
              <w:t>7.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33AE" w:rsidRPr="002E678C" w:rsidRDefault="00CA33AE" w:rsidP="002E678C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A33AE" w:rsidRPr="002E678C" w:rsidRDefault="00CA33AE" w:rsidP="002E678C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FBD4B4" w:fill="auto"/>
            <w:vAlign w:val="center"/>
          </w:tcPr>
          <w:p w:rsidR="00CA33AE" w:rsidRPr="002E678C" w:rsidRDefault="00CA33AE" w:rsidP="002E678C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BD4B4" w:fill="auto"/>
            <w:vAlign w:val="center"/>
          </w:tcPr>
          <w:p w:rsidR="00CA33AE" w:rsidRPr="002E678C" w:rsidRDefault="00CA33AE" w:rsidP="002E678C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BD4B4" w:fill="auto"/>
            <w:vAlign w:val="center"/>
          </w:tcPr>
          <w:p w:rsidR="00CA33AE" w:rsidRPr="002E678C" w:rsidRDefault="00CA33AE" w:rsidP="002E678C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BD4B4" w:fill="auto"/>
          </w:tcPr>
          <w:p w:rsidR="00CA33AE" w:rsidRPr="002E678C" w:rsidRDefault="00CA33AE" w:rsidP="002E678C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</w:rPr>
            </w:pPr>
          </w:p>
        </w:tc>
      </w:tr>
      <w:tr w:rsidR="00A70FE2" w:rsidRPr="002E678C" w:rsidTr="008D5AC1">
        <w:trPr>
          <w:trHeight w:val="285"/>
        </w:trPr>
        <w:tc>
          <w:tcPr>
            <w:tcW w:w="94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A70FE2" w:rsidRPr="002E678C" w:rsidRDefault="00CA33AE" w:rsidP="00A70FE2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/>
                <w:i/>
                <w:iCs/>
                <w:color w:val="000000"/>
                <w:sz w:val="20"/>
                <w:szCs w:val="20"/>
              </w:rPr>
              <w:t>S</w:t>
            </w:r>
            <w:r w:rsidR="00A70FE2" w:rsidRPr="00A70FE2">
              <w:rPr>
                <w:rFonts w:ascii="Calibri" w:eastAsia="Times New Roman" w:hAnsi="Calibri" w:cs="Calibri"/>
                <w:b/>
                <w:i/>
                <w:iCs/>
                <w:color w:val="000000"/>
                <w:sz w:val="20"/>
                <w:szCs w:val="20"/>
              </w:rPr>
              <w:t xml:space="preserve">uma </w:t>
            </w:r>
            <w:r w:rsidR="00A70FE2">
              <w:rPr>
                <w:rFonts w:ascii="Calibri" w:eastAsia="Times New Roman" w:hAnsi="Calibri" w:cs="Calibri"/>
                <w:b/>
                <w:i/>
                <w:iCs/>
                <w:color w:val="000000"/>
                <w:sz w:val="20"/>
                <w:szCs w:val="20"/>
              </w:rPr>
              <w:t>przesunięć</w:t>
            </w:r>
          </w:p>
        </w:tc>
        <w:tc>
          <w:tcPr>
            <w:tcW w:w="567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BD4B4" w:fill="auto"/>
            <w:vAlign w:val="center"/>
          </w:tcPr>
          <w:p w:rsidR="00A70FE2" w:rsidRPr="002E678C" w:rsidRDefault="00A70FE2" w:rsidP="002E678C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</w:rPr>
            </w:pPr>
          </w:p>
        </w:tc>
      </w:tr>
    </w:tbl>
    <w:p w:rsidR="008D5AC1" w:rsidRDefault="008D5AC1" w:rsidP="00C33B51">
      <w:pPr>
        <w:spacing w:after="0" w:line="240" w:lineRule="auto"/>
        <w:jc w:val="right"/>
        <w:rPr>
          <w:rFonts w:ascii="Calibri" w:eastAsia="Times New Roman" w:hAnsi="Calibri" w:cs="Arial"/>
          <w:sz w:val="24"/>
          <w:szCs w:val="24"/>
        </w:rPr>
      </w:pPr>
    </w:p>
    <w:p w:rsidR="002E298C" w:rsidRDefault="002E298C" w:rsidP="00C33B51">
      <w:pPr>
        <w:spacing w:after="0" w:line="240" w:lineRule="auto"/>
        <w:jc w:val="right"/>
        <w:rPr>
          <w:rFonts w:ascii="Calibri" w:eastAsia="Times New Roman" w:hAnsi="Calibri" w:cs="Arial"/>
          <w:sz w:val="24"/>
          <w:szCs w:val="24"/>
        </w:rPr>
      </w:pPr>
    </w:p>
    <w:p w:rsidR="00CA33AE" w:rsidRDefault="00CA33AE" w:rsidP="00C33B51">
      <w:pPr>
        <w:spacing w:after="0" w:line="240" w:lineRule="auto"/>
        <w:jc w:val="right"/>
        <w:rPr>
          <w:rFonts w:ascii="Calibri" w:eastAsia="Times New Roman" w:hAnsi="Calibri" w:cs="Arial"/>
          <w:sz w:val="24"/>
          <w:szCs w:val="24"/>
        </w:rPr>
      </w:pPr>
    </w:p>
    <w:p w:rsidR="00CA33AE" w:rsidRDefault="00CA33AE" w:rsidP="00C33B51">
      <w:pPr>
        <w:spacing w:after="0" w:line="240" w:lineRule="auto"/>
        <w:jc w:val="right"/>
        <w:rPr>
          <w:rFonts w:ascii="Calibri" w:eastAsia="Times New Roman" w:hAnsi="Calibri" w:cs="Arial"/>
          <w:sz w:val="24"/>
          <w:szCs w:val="24"/>
        </w:rPr>
      </w:pPr>
    </w:p>
    <w:p w:rsidR="00CA33AE" w:rsidRDefault="00CA33AE" w:rsidP="00C33B51">
      <w:pPr>
        <w:spacing w:after="0" w:line="240" w:lineRule="auto"/>
        <w:jc w:val="right"/>
        <w:rPr>
          <w:rFonts w:ascii="Calibri" w:eastAsia="Times New Roman" w:hAnsi="Calibri" w:cs="Arial"/>
          <w:sz w:val="24"/>
          <w:szCs w:val="24"/>
        </w:rPr>
      </w:pPr>
      <w:bookmarkStart w:id="0" w:name="_GoBack"/>
      <w:bookmarkEnd w:id="0"/>
    </w:p>
    <w:p w:rsidR="00704428" w:rsidRPr="00C33B51" w:rsidRDefault="00C33B51" w:rsidP="00C33B51">
      <w:pPr>
        <w:spacing w:after="0" w:line="240" w:lineRule="auto"/>
        <w:jc w:val="right"/>
        <w:rPr>
          <w:rFonts w:ascii="Calibri" w:eastAsia="Times New Roman" w:hAnsi="Calibri" w:cs="Arial"/>
          <w:sz w:val="24"/>
          <w:szCs w:val="24"/>
        </w:rPr>
      </w:pPr>
      <w:r w:rsidRPr="00C33B51">
        <w:rPr>
          <w:rFonts w:ascii="Calibri" w:eastAsia="Times New Roman" w:hAnsi="Calibri" w:cs="Arial"/>
          <w:sz w:val="24"/>
          <w:szCs w:val="24"/>
        </w:rPr>
        <w:t>………………………………………………….</w:t>
      </w:r>
    </w:p>
    <w:p w:rsidR="00C33B51" w:rsidRPr="00C33B51" w:rsidRDefault="00C33B51" w:rsidP="00C33B51">
      <w:pPr>
        <w:spacing w:after="0" w:line="240" w:lineRule="auto"/>
        <w:jc w:val="right"/>
        <w:rPr>
          <w:rFonts w:ascii="Calibri" w:eastAsia="Times New Roman" w:hAnsi="Calibri" w:cs="Arial"/>
          <w:sz w:val="24"/>
          <w:szCs w:val="24"/>
        </w:rPr>
      </w:pPr>
      <w:r w:rsidRPr="00C33B51">
        <w:rPr>
          <w:rFonts w:ascii="Calibri" w:eastAsia="Times New Roman" w:hAnsi="Calibri" w:cs="Arial"/>
          <w:sz w:val="24"/>
          <w:szCs w:val="24"/>
        </w:rPr>
        <w:t>(czytelny podpis uczestnika projektu)</w:t>
      </w:r>
    </w:p>
    <w:sectPr w:rsidR="00C33B51" w:rsidRPr="00C33B51" w:rsidSect="00CA33AE">
      <w:pgSz w:w="16838" w:h="11906" w:orient="landscape" w:code="9"/>
      <w:pgMar w:top="278" w:right="851" w:bottom="340" w:left="851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967B2" w:rsidRDefault="001967B2" w:rsidP="004A6497">
      <w:pPr>
        <w:spacing w:after="0" w:line="240" w:lineRule="auto"/>
      </w:pPr>
      <w:r>
        <w:separator/>
      </w:r>
    </w:p>
  </w:endnote>
  <w:endnote w:type="continuationSeparator" w:id="0">
    <w:p w:rsidR="001967B2" w:rsidRDefault="001967B2" w:rsidP="004A64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967B2" w:rsidRDefault="001967B2" w:rsidP="004A6497">
      <w:pPr>
        <w:spacing w:after="0" w:line="240" w:lineRule="auto"/>
      </w:pPr>
      <w:r>
        <w:separator/>
      </w:r>
    </w:p>
  </w:footnote>
  <w:footnote w:type="continuationSeparator" w:id="0">
    <w:p w:rsidR="001967B2" w:rsidRDefault="001967B2" w:rsidP="004A649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316717"/>
    <w:multiLevelType w:val="hybridMultilevel"/>
    <w:tmpl w:val="7518BDC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43F73DB"/>
    <w:multiLevelType w:val="hybridMultilevel"/>
    <w:tmpl w:val="DC3CA5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746977"/>
    <w:multiLevelType w:val="hybridMultilevel"/>
    <w:tmpl w:val="8C4CD9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7DC539F"/>
    <w:multiLevelType w:val="hybridMultilevel"/>
    <w:tmpl w:val="829615F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98D425D"/>
    <w:multiLevelType w:val="hybridMultilevel"/>
    <w:tmpl w:val="449EE4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6C60E6D"/>
    <w:multiLevelType w:val="hybridMultilevel"/>
    <w:tmpl w:val="AFE2F92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06B145C"/>
    <w:multiLevelType w:val="hybridMultilevel"/>
    <w:tmpl w:val="4D2ACED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BE5476C"/>
    <w:multiLevelType w:val="hybridMultilevel"/>
    <w:tmpl w:val="E3107FE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8266CBB"/>
    <w:multiLevelType w:val="hybridMultilevel"/>
    <w:tmpl w:val="3C56FFC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4671D22"/>
    <w:multiLevelType w:val="hybridMultilevel"/>
    <w:tmpl w:val="87FE88C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FBD458B"/>
    <w:multiLevelType w:val="hybridMultilevel"/>
    <w:tmpl w:val="3220703E"/>
    <w:lvl w:ilvl="0" w:tplc="28F2507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5"/>
  </w:num>
  <w:num w:numId="2">
    <w:abstractNumId w:val="9"/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2"/>
  </w:num>
  <w:num w:numId="6">
    <w:abstractNumId w:val="3"/>
  </w:num>
  <w:num w:numId="7">
    <w:abstractNumId w:val="7"/>
  </w:num>
  <w:num w:numId="8">
    <w:abstractNumId w:val="1"/>
  </w:num>
  <w:num w:numId="9">
    <w:abstractNumId w:val="6"/>
  </w:num>
  <w:num w:numId="10">
    <w:abstractNumId w:val="0"/>
  </w:num>
  <w:num w:numId="11">
    <w:abstractNumId w:val="8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7372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6497"/>
    <w:rsid w:val="000064F9"/>
    <w:rsid w:val="000B2929"/>
    <w:rsid w:val="000C33D6"/>
    <w:rsid w:val="000E4513"/>
    <w:rsid w:val="0018776B"/>
    <w:rsid w:val="001967B2"/>
    <w:rsid w:val="001D7941"/>
    <w:rsid w:val="00230C27"/>
    <w:rsid w:val="00282646"/>
    <w:rsid w:val="002934F2"/>
    <w:rsid w:val="002D4211"/>
    <w:rsid w:val="002E298C"/>
    <w:rsid w:val="002E678C"/>
    <w:rsid w:val="00333591"/>
    <w:rsid w:val="00343FB4"/>
    <w:rsid w:val="003668C0"/>
    <w:rsid w:val="00391CA1"/>
    <w:rsid w:val="003964FF"/>
    <w:rsid w:val="003A6751"/>
    <w:rsid w:val="003D4019"/>
    <w:rsid w:val="003D5854"/>
    <w:rsid w:val="00476C72"/>
    <w:rsid w:val="004A526C"/>
    <w:rsid w:val="004A6497"/>
    <w:rsid w:val="004A7392"/>
    <w:rsid w:val="004C3D3D"/>
    <w:rsid w:val="005901BC"/>
    <w:rsid w:val="005F2889"/>
    <w:rsid w:val="00613523"/>
    <w:rsid w:val="00672CE3"/>
    <w:rsid w:val="006741D3"/>
    <w:rsid w:val="00683752"/>
    <w:rsid w:val="006907E3"/>
    <w:rsid w:val="006A12D3"/>
    <w:rsid w:val="006B364E"/>
    <w:rsid w:val="00704428"/>
    <w:rsid w:val="00751727"/>
    <w:rsid w:val="00776BCE"/>
    <w:rsid w:val="0078304F"/>
    <w:rsid w:val="007847B4"/>
    <w:rsid w:val="007B0B91"/>
    <w:rsid w:val="007B778A"/>
    <w:rsid w:val="007F505E"/>
    <w:rsid w:val="00837573"/>
    <w:rsid w:val="00844479"/>
    <w:rsid w:val="00871A92"/>
    <w:rsid w:val="008D5AC1"/>
    <w:rsid w:val="00901933"/>
    <w:rsid w:val="009673F3"/>
    <w:rsid w:val="00A70FE2"/>
    <w:rsid w:val="00A74D8F"/>
    <w:rsid w:val="00A86791"/>
    <w:rsid w:val="00A87326"/>
    <w:rsid w:val="00AA27CE"/>
    <w:rsid w:val="00AC0EC0"/>
    <w:rsid w:val="00AD59A3"/>
    <w:rsid w:val="00AE6F31"/>
    <w:rsid w:val="00AF00DF"/>
    <w:rsid w:val="00B20A32"/>
    <w:rsid w:val="00B70A0F"/>
    <w:rsid w:val="00B82A6E"/>
    <w:rsid w:val="00B84376"/>
    <w:rsid w:val="00C11C2F"/>
    <w:rsid w:val="00C33B51"/>
    <w:rsid w:val="00C36345"/>
    <w:rsid w:val="00C430B7"/>
    <w:rsid w:val="00C6644A"/>
    <w:rsid w:val="00C947B8"/>
    <w:rsid w:val="00C9683C"/>
    <w:rsid w:val="00CA33AE"/>
    <w:rsid w:val="00CE40DF"/>
    <w:rsid w:val="00D160FA"/>
    <w:rsid w:val="00D35509"/>
    <w:rsid w:val="00DF1F6B"/>
    <w:rsid w:val="00E1254D"/>
    <w:rsid w:val="00E55E03"/>
    <w:rsid w:val="00E66947"/>
    <w:rsid w:val="00ED3367"/>
    <w:rsid w:val="00EE5BB1"/>
    <w:rsid w:val="00F0663E"/>
    <w:rsid w:val="00F1066C"/>
    <w:rsid w:val="00F54D01"/>
    <w:rsid w:val="00FA53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37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A649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A6497"/>
  </w:style>
  <w:style w:type="paragraph" w:styleId="Stopka">
    <w:name w:val="footer"/>
    <w:basedOn w:val="Normalny"/>
    <w:link w:val="StopkaZnak"/>
    <w:uiPriority w:val="99"/>
    <w:unhideWhenUsed/>
    <w:rsid w:val="004A649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A6497"/>
  </w:style>
  <w:style w:type="paragraph" w:styleId="Tekstdymka">
    <w:name w:val="Balloon Text"/>
    <w:basedOn w:val="Normalny"/>
    <w:link w:val="TekstdymkaZnak"/>
    <w:uiPriority w:val="99"/>
    <w:semiHidden/>
    <w:unhideWhenUsed/>
    <w:rsid w:val="004A64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A6497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link w:val="AkapitzlistZnak"/>
    <w:uiPriority w:val="99"/>
    <w:qFormat/>
    <w:rsid w:val="003D4019"/>
    <w:pPr>
      <w:ind w:left="720"/>
      <w:contextualSpacing/>
    </w:pPr>
  </w:style>
  <w:style w:type="character" w:customStyle="1" w:styleId="AkapitzlistZnak">
    <w:name w:val="Akapit z listą Znak"/>
    <w:link w:val="Akapitzlist"/>
    <w:uiPriority w:val="99"/>
    <w:locked/>
    <w:rsid w:val="000B292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A649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A6497"/>
  </w:style>
  <w:style w:type="paragraph" w:styleId="Stopka">
    <w:name w:val="footer"/>
    <w:basedOn w:val="Normalny"/>
    <w:link w:val="StopkaZnak"/>
    <w:uiPriority w:val="99"/>
    <w:unhideWhenUsed/>
    <w:rsid w:val="004A649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A6497"/>
  </w:style>
  <w:style w:type="paragraph" w:styleId="Tekstdymka">
    <w:name w:val="Balloon Text"/>
    <w:basedOn w:val="Normalny"/>
    <w:link w:val="TekstdymkaZnak"/>
    <w:uiPriority w:val="99"/>
    <w:semiHidden/>
    <w:unhideWhenUsed/>
    <w:rsid w:val="004A64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A6497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link w:val="AkapitzlistZnak"/>
    <w:uiPriority w:val="99"/>
    <w:qFormat/>
    <w:rsid w:val="003D4019"/>
    <w:pPr>
      <w:ind w:left="720"/>
      <w:contextualSpacing/>
    </w:pPr>
  </w:style>
  <w:style w:type="character" w:customStyle="1" w:styleId="AkapitzlistZnak">
    <w:name w:val="Akapit z listą Znak"/>
    <w:link w:val="Akapitzlist"/>
    <w:uiPriority w:val="99"/>
    <w:locked/>
    <w:rsid w:val="000B292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463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E7A154-B1D4-483E-AF25-6DD4C97007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77</Words>
  <Characters>1065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12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F</dc:creator>
  <cp:lastModifiedBy>excel</cp:lastModifiedBy>
  <cp:revision>2</cp:revision>
  <cp:lastPrinted>2020-07-13T08:57:00Z</cp:lastPrinted>
  <dcterms:created xsi:type="dcterms:W3CDTF">2020-07-13T08:57:00Z</dcterms:created>
  <dcterms:modified xsi:type="dcterms:W3CDTF">2020-07-13T08:57:00Z</dcterms:modified>
</cp:coreProperties>
</file>